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85" w:rsidRDefault="00FC1033" w:rsidP="00FC103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C1033">
        <w:rPr>
          <w:rFonts w:ascii="Times New Roman" w:hAnsi="Times New Roman" w:cs="Times New Roman"/>
          <w:b/>
          <w:sz w:val="28"/>
          <w:szCs w:val="28"/>
          <w:u w:val="single"/>
        </w:rPr>
        <w:t xml:space="preserve">LLOYD’S FORMULA for the area of any triangle with sides </w:t>
      </w:r>
      <w:r w:rsidRPr="00FC1033">
        <w:rPr>
          <w:rFonts w:ascii="Times New Roman" w:hAnsi="Times New Roman" w:cs="Times New Roman"/>
          <w:b/>
          <w:i/>
          <w:sz w:val="28"/>
          <w:szCs w:val="28"/>
          <w:u w:val="single"/>
        </w:rPr>
        <w:t>a, b</w:t>
      </w:r>
      <w:r w:rsidRPr="00FC1033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r w:rsidRPr="00FC1033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Pr="00FC103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A </w: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9693</wp:posOffset>
                </wp:positionH>
                <wp:positionV relativeFrom="paragraph">
                  <wp:posOffset>81178</wp:posOffset>
                </wp:positionV>
                <wp:extent cx="1075334" cy="1024128"/>
                <wp:effectExtent l="0" t="0" r="29845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6.4pt" to="179.1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5027</wp:posOffset>
                </wp:positionH>
                <wp:positionV relativeFrom="paragraph">
                  <wp:posOffset>81178</wp:posOffset>
                </wp:positionV>
                <wp:extent cx="1901546" cy="1024128"/>
                <wp:effectExtent l="0" t="0" r="2286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546" cy="1024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6.4pt" to="328.9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" strokecolor="#4579b8 [3044]"/>
            </w:pict>
          </mc:Fallback>
        </mc:AlternateConten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1033" w:rsidRPr="00FC1033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="00380F1D">
        <w:rPr>
          <w:rFonts w:ascii="Times New Roman" w:hAnsi="Times New Roman" w:cs="Times New Roman"/>
          <w:i/>
          <w:sz w:val="28"/>
          <w:szCs w:val="28"/>
        </w:rPr>
        <w:t>c</w:t>
      </w:r>
      <w:bookmarkStart w:id="0" w:name="_GoBack"/>
      <w:bookmarkEnd w:id="0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b</w: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9693</wp:posOffset>
                </wp:positionH>
                <wp:positionV relativeFrom="paragraph">
                  <wp:posOffset>82956</wp:posOffset>
                </wp:positionV>
                <wp:extent cx="2977286" cy="7316"/>
                <wp:effectExtent l="0" t="0" r="1397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286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6.55pt" to="328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" strokecolor="#4579b8 [3044]"/>
            </w:pict>
          </mc:Fallback>
        </mc:AlternateConten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B                           </w:t>
      </w:r>
      <w:r w:rsidR="00380F1D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C  </w:t>
      </w:r>
    </w:p>
    <w:p w:rsidR="00FC1033" w:rsidRDefault="00FC1033" w:rsidP="00FC103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81D2A">
        <w:rPr>
          <w:rFonts w:ascii="Times New Roman" w:hAnsi="Times New Roman" w:cs="Times New Roman"/>
          <w:i/>
          <w:sz w:val="28"/>
          <w:szCs w:val="28"/>
        </w:rPr>
        <w:t>cosC</w:t>
      </w:r>
      <w:proofErr w:type="spellEnd"/>
      <w:proofErr w:type="gramEnd"/>
      <w:r w:rsidRPr="00081D2A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2ab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>Using sin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>C = 1 – cos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>C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Pr="00081D2A">
        <w:rPr>
          <w:rFonts w:ascii="Times New Roman" w:hAnsi="Times New Roman" w:cs="Times New Roman"/>
          <w:i/>
          <w:sz w:val="28"/>
          <w:szCs w:val="28"/>
        </w:rPr>
        <w:t>sin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>C  =</w:t>
      </w:r>
      <w:proofErr w:type="gramEnd"/>
      <w:r w:rsidRPr="00081D2A">
        <w:rPr>
          <w:rFonts w:ascii="Times New Roman" w:hAnsi="Times New Roman" w:cs="Times New Roman"/>
          <w:i/>
          <w:sz w:val="28"/>
          <w:szCs w:val="28"/>
        </w:rPr>
        <w:t xml:space="preserve"> 1 – (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4a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>b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081D2A" w:rsidRPr="00081D2A">
        <w:rPr>
          <w:rFonts w:ascii="Times New Roman" w:hAnsi="Times New Roman" w:cs="Times New Roman"/>
          <w:i/>
          <w:sz w:val="28"/>
          <w:szCs w:val="28"/>
        </w:rPr>
        <w:t>sin</w:t>
      </w:r>
      <w:r w:rsidR="00081D2A"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81D2A" w:rsidRPr="00081D2A">
        <w:rPr>
          <w:rFonts w:ascii="Times New Roman" w:hAnsi="Times New Roman" w:cs="Times New Roman"/>
          <w:i/>
          <w:sz w:val="28"/>
          <w:szCs w:val="28"/>
        </w:rPr>
        <w:t>C</w:t>
      </w:r>
      <w:r w:rsidRPr="00081D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81D2A">
        <w:rPr>
          <w:rFonts w:ascii="Times New Roman" w:hAnsi="Times New Roman" w:cs="Times New Roman"/>
          <w:i/>
          <w:sz w:val="28"/>
          <w:szCs w:val="28"/>
        </w:rPr>
        <w:t xml:space="preserve">=  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proofErr w:type="gramEnd"/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4a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>b</w:t>
      </w:r>
      <w:r w:rsidRPr="00081D2A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proofErr w:type="gramStart"/>
      <w:r w:rsidRPr="00081D2A">
        <w:rPr>
          <w:rFonts w:ascii="Times New Roman" w:hAnsi="Times New Roman" w:cs="Times New Roman"/>
          <w:i/>
          <w:sz w:val="28"/>
          <w:szCs w:val="28"/>
        </w:rPr>
        <w:t>sinC</w:t>
      </w:r>
      <w:proofErr w:type="spellEnd"/>
      <w:r w:rsidRPr="00081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D2A" w:rsidRPr="00081D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1D2A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081D2A">
        <w:rPr>
          <w:rFonts w:ascii="Times New Roman" w:hAnsi="Times New Roman" w:cs="Times New Roman"/>
          <w:i/>
          <w:sz w:val="28"/>
          <w:szCs w:val="28"/>
        </w:rPr>
        <w:t xml:space="preserve"> √ (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i/>
          <w:sz w:val="28"/>
          <w:szCs w:val="28"/>
        </w:rPr>
        <w:t>)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2ab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Area of ΔABC = </w:t>
      </w:r>
      <w:proofErr w:type="spellStart"/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absinC</w:t>
      </w:r>
      <w:proofErr w:type="spellEnd"/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       2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= 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ab √ (4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Start"/>
      <w:r w:rsidRPr="00081D2A">
        <w:rPr>
          <w:rFonts w:ascii="Times New Roman" w:hAnsi="Times New Roman" w:cs="Times New Roman"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   2                     2ab</w:t>
      </w:r>
    </w:p>
    <w:p w:rsidR="00FC1033" w:rsidRPr="00081D2A" w:rsidRDefault="00F60A78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368</wp:posOffset>
                </wp:positionH>
                <wp:positionV relativeFrom="paragraph">
                  <wp:posOffset>16510</wp:posOffset>
                </wp:positionV>
                <wp:extent cx="3584448" cy="709575"/>
                <wp:effectExtent l="0" t="0" r="16510" b="14605"/>
                <wp:wrapNone/>
                <wp:docPr id="11" name="Horizont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7095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1" o:spid="_x0000_s1026" type="#_x0000_t98" style="position:absolute;margin-left:16.1pt;margin-top:1.3pt;width:282.25pt;height:5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" filled="f" strokecolor="#243f60 [1604]" strokeweight="2pt"/>
            </w:pict>
          </mc:Fallback>
        </mc:AlternateContent>
      </w:r>
      <w:r w:rsidR="00FC1033" w:rsidRPr="00081D2A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81D2A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081D2A"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AREA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=</w:t>
      </w:r>
      <w:proofErr w:type="gramEnd"/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√ (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1D2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C1033" w:rsidRPr="00081D2A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4</w:t>
      </w:r>
    </w:p>
    <w:p w:rsidR="00FC1033" w:rsidRPr="00081D2A" w:rsidRDefault="00FC1033" w:rsidP="00FC1033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FC1033" w:rsidRPr="00081D2A" w:rsidRDefault="006A6226" w:rsidP="00FC1033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Checks</w:t>
      </w:r>
      <w:r w:rsidR="00081D2A">
        <w:rPr>
          <w:rFonts w:ascii="Times New Roman" w:hAnsi="Times New Roman" w:cs="Times New Roman"/>
          <w:i/>
          <w:sz w:val="28"/>
          <w:szCs w:val="28"/>
          <w:u w:val="single"/>
        </w:rPr>
        <w:t xml:space="preserve"> (with a, b and c in differing combinations)</w:t>
      </w:r>
      <w:r w:rsidRPr="00081D2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A6226" w:rsidRPr="00081D2A" w:rsidRDefault="00081D2A" w:rsidP="00FC1033">
      <w:pPr>
        <w:pStyle w:val="NoSpacing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1D2A">
        <w:rPr>
          <w:rFonts w:ascii="Times New Roman" w:hAnsi="Times New Roman" w:cs="Times New Roman"/>
          <w:i/>
          <w:noProof/>
          <w:sz w:val="28"/>
          <w:szCs w:val="28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0861D" wp14:editId="3645F761">
                <wp:simplePos x="0" y="0"/>
                <wp:positionH relativeFrom="column">
                  <wp:posOffset>4025595</wp:posOffset>
                </wp:positionH>
                <wp:positionV relativeFrom="paragraph">
                  <wp:posOffset>98425</wp:posOffset>
                </wp:positionV>
                <wp:extent cx="753110" cy="511810"/>
                <wp:effectExtent l="0" t="0" r="27940" b="2159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1181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317pt;margin-top:7.75pt;width:59.3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" filled="f" strokecolor="#243f60 [1604]" strokeweight="2pt"/>
            </w:pict>
          </mc:Fallback>
        </mc:AlternateContent>
      </w:r>
      <w:r w:rsidRPr="00081D2A">
        <w:rPr>
          <w:rFonts w:ascii="Times New Roman" w:hAnsi="Times New Roman" w:cs="Times New Roman"/>
          <w:i/>
          <w:noProof/>
          <w:sz w:val="28"/>
          <w:szCs w:val="28"/>
          <w:u w:val="single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85535" wp14:editId="16B9D156">
                <wp:simplePos x="0" y="0"/>
                <wp:positionH relativeFrom="column">
                  <wp:posOffset>336880</wp:posOffset>
                </wp:positionH>
                <wp:positionV relativeFrom="paragraph">
                  <wp:posOffset>99695</wp:posOffset>
                </wp:positionV>
                <wp:extent cx="753110" cy="511810"/>
                <wp:effectExtent l="0" t="0" r="27940" b="2159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1181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4" o:spid="_x0000_s1026" type="#_x0000_t6" style="position:absolute;margin-left:26.55pt;margin-top:7.85pt;width:59.3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" filled="f" strokecolor="#243f60 [1604]" strokeweight="2pt"/>
            </w:pict>
          </mc:Fallback>
        </mc:AlternateContent>
      </w: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a=3           b=5                                     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2C01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b=3    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c=5   </w:t>
      </w:r>
    </w:p>
    <w:p w:rsidR="006A6226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c=4                                                     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a=4 </w:t>
      </w:r>
    </w:p>
    <w:p w:rsidR="00FC1033" w:rsidRPr="002C017F" w:rsidRDefault="00FC1033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6A6226" w:rsidRPr="002C017F" w:rsidRDefault="006A6226" w:rsidP="006A6226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Area = </w:t>
      </w:r>
      <w:proofErr w:type="gramStart"/>
      <w:r w:rsidRPr="002C017F">
        <w:rPr>
          <w:rFonts w:ascii="Times New Roman" w:hAnsi="Times New Roman" w:cs="Times New Roman"/>
          <w:b/>
          <w:i/>
          <w:sz w:val="28"/>
          <w:szCs w:val="28"/>
        </w:rPr>
        <w:t>√(</w:t>
      </w:r>
      <w:proofErr w:type="gramEnd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4×9×25 – (9+25–16)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)   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>Area = √(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4×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×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+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–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25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A6226" w:rsidRPr="002C017F" w:rsidRDefault="006A6226" w:rsidP="006A6226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4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4          </w:t>
      </w: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=</w:t>
      </w:r>
      <w:proofErr w:type="gramStart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√(</w:t>
      </w:r>
      <w:proofErr w:type="gramEnd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900 – 18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=  √(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576 – (0)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4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4</w:t>
      </w:r>
    </w:p>
    <w:p w:rsidR="00FC1033" w:rsidRPr="002C017F" w:rsidRDefault="00FC1033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= 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√ 576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proofErr w:type="gramStart"/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=  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√</w:t>
      </w:r>
      <w:proofErr w:type="gramEnd"/>
      <w:r w:rsidR="00081D2A"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76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</w:p>
    <w:p w:rsidR="006A6226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4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4   </w:t>
      </w:r>
    </w:p>
    <w:p w:rsidR="00FC1033" w:rsidRPr="002C017F" w:rsidRDefault="006A6226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= 6</w:t>
      </w:r>
      <w:r w:rsidR="00081D2A" w:rsidRPr="002C017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= 6</w:t>
      </w:r>
    </w:p>
    <w:p w:rsidR="00081D2A" w:rsidRPr="002C017F" w:rsidRDefault="005B3F4C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74EB7" wp14:editId="0423895E">
                <wp:simplePos x="0" y="0"/>
                <wp:positionH relativeFrom="column">
                  <wp:posOffset>3613709</wp:posOffset>
                </wp:positionH>
                <wp:positionV relativeFrom="paragraph">
                  <wp:posOffset>-117043</wp:posOffset>
                </wp:positionV>
                <wp:extent cx="687070" cy="935837"/>
                <wp:effectExtent l="0" t="0" r="17780" b="1714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935837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8" o:spid="_x0000_s1026" type="#_x0000_t6" style="position:absolute;margin-left:284.55pt;margin-top:-9.2pt;width:54.1pt;height:7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" filled="f" strokecolor="#243f60 [1604]" strokeweight="2pt"/>
            </w:pict>
          </mc:Fallback>
        </mc:AlternateContent>
      </w:r>
    </w:p>
    <w:p w:rsidR="00081D2A" w:rsidRPr="002C017F" w:rsidRDefault="00081D2A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C017F">
        <w:rPr>
          <w:rFonts w:ascii="Times New Roman" w:hAnsi="Times New Roman" w:cs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75335" wp14:editId="154FEEF3">
                <wp:simplePos x="0" y="0"/>
                <wp:positionH relativeFrom="column">
                  <wp:posOffset>365760</wp:posOffset>
                </wp:positionH>
                <wp:positionV relativeFrom="paragraph">
                  <wp:posOffset>-14630</wp:posOffset>
                </wp:positionV>
                <wp:extent cx="687629" cy="658368"/>
                <wp:effectExtent l="0" t="0" r="17780" b="2794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658368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7" o:spid="_x0000_s1026" type="#_x0000_t6" style="position:absolute;margin-left:28.8pt;margin-top:-1.15pt;width:54.15pt;height:5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" filled="f" strokecolor="#243f60 [1604]" strokeweight="2pt"/>
            </w:pict>
          </mc:Fallback>
        </mc:AlternateContent>
      </w:r>
      <w:r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5B3F4C"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2C0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F4C"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a=√3            c=2</w:t>
      </w:r>
    </w:p>
    <w:p w:rsidR="00081D2A" w:rsidRPr="002C017F" w:rsidRDefault="00081D2A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a=1</w:t>
      </w:r>
      <w:r w:rsidR="005B3F4C"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c=√2  </w:t>
      </w:r>
      <w:r w:rsidR="005B3F4C"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</w:p>
    <w:p w:rsidR="00081D2A" w:rsidRPr="002C017F" w:rsidRDefault="00081D2A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81D2A" w:rsidRPr="002C017F" w:rsidRDefault="00081D2A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81D2A" w:rsidRPr="002C017F" w:rsidRDefault="00081D2A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   b=1</w:t>
      </w:r>
      <w:r w:rsidR="005B3F4C" w:rsidRPr="002C01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b=1  </w:t>
      </w:r>
    </w:p>
    <w:p w:rsidR="00081D2A" w:rsidRDefault="00081D2A" w:rsidP="00FC103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B3F4C" w:rsidRPr="00081D2A" w:rsidRDefault="005B3F4C" w:rsidP="005B3F4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81D2A">
        <w:rPr>
          <w:rFonts w:ascii="Times New Roman" w:hAnsi="Times New Roman" w:cs="Times New Roman"/>
          <w:b/>
          <w:i/>
          <w:sz w:val="28"/>
          <w:szCs w:val="28"/>
        </w:rPr>
        <w:t>AREA  =</w:t>
      </w:r>
      <w:proofErr w:type="gramEnd"/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√ (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AREA  = √ (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B3F4C" w:rsidRPr="00081D2A" w:rsidRDefault="005B3F4C" w:rsidP="005B3F4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5B3F4C" w:rsidRPr="00081D2A" w:rsidRDefault="005B3F4C" w:rsidP="005B3F4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5B3F4C" w:rsidRPr="00081D2A" w:rsidRDefault="005B3F4C" w:rsidP="005B3F4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=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proofErr w:type="gramEnd"/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1 + 1 – 2)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)                                     =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√(4×3×1 – (3 + 1 – 4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</w:t>
      </w:r>
    </w:p>
    <w:p w:rsidR="00081D2A" w:rsidRP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5B3F4C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4</w:t>
      </w:r>
    </w:p>
    <w:p w:rsidR="00081D2A" w:rsidRPr="005B3F4C" w:rsidRDefault="00081D2A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081D2A" w:rsidRP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3F4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proofErr w:type="gramStart"/>
      <w:r w:rsidRPr="005B3F4C"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½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= </w:t>
      </w:r>
      <w:r w:rsidRPr="005B3F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√12</w:t>
      </w:r>
    </w:p>
    <w:p w:rsidR="00081D2A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5B3F4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4</w:t>
      </w:r>
    </w:p>
    <w:p w:rsidR="005B3F4C" w:rsidRP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=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2√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= 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√</w:t>
      </w:r>
      <w:proofErr w:type="gramEnd"/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</w:p>
    <w:p w:rsidR="00081D2A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4            2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040FE" wp14:editId="6E5A22EB">
                <wp:simplePos x="0" y="0"/>
                <wp:positionH relativeFrom="column">
                  <wp:posOffset>305435</wp:posOffset>
                </wp:positionH>
                <wp:positionV relativeFrom="paragraph">
                  <wp:posOffset>41580</wp:posOffset>
                </wp:positionV>
                <wp:extent cx="1154047" cy="994868"/>
                <wp:effectExtent l="0" t="0" r="27305" b="1524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047" cy="994868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24.05pt;margin-top:3.25pt;width:90.85pt;height:7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" filled="f" strokecolor="#243f60 [1604]" strokeweight="2pt"/>
            </w:pict>
          </mc:Fallback>
        </mc:AlternateConten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a=1               b=1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c=12                         b=5</w:t>
      </w:r>
    </w:p>
    <w:p w:rsidR="005B3F4C" w:rsidRDefault="00CA4D7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8E491" wp14:editId="520546CC">
                <wp:simplePos x="0" y="0"/>
                <wp:positionH relativeFrom="column">
                  <wp:posOffset>3116275</wp:posOffset>
                </wp:positionH>
                <wp:positionV relativeFrom="paragraph">
                  <wp:posOffset>10795</wp:posOffset>
                </wp:positionV>
                <wp:extent cx="1980565" cy="755015"/>
                <wp:effectExtent l="0" t="342900" r="95885" b="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80393">
                          <a:off x="0" y="0"/>
                          <a:ext cx="1980565" cy="755015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0" o:spid="_x0000_s1026" type="#_x0000_t6" style="position:absolute;margin-left:245.4pt;margin-top:.85pt;width:155.95pt;height:59.45pt;rotation:1046434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" filled="f" strokecolor="#243f60 [1604]" strokeweight="2pt"/>
            </w:pict>
          </mc:Fallback>
        </mc:AlternateConten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c=1 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a=13    </w: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CA4D7C" w:rsidRDefault="005B3F4C" w:rsidP="00CA4D7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81D2A">
        <w:rPr>
          <w:rFonts w:ascii="Times New Roman" w:hAnsi="Times New Roman" w:cs="Times New Roman"/>
          <w:b/>
          <w:i/>
          <w:sz w:val="28"/>
          <w:szCs w:val="28"/>
        </w:rPr>
        <w:t>AREA  =</w:t>
      </w:r>
      <w:proofErr w:type="gramEnd"/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√ (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</w:rPr>
        <w:t>AREA  = √ (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A4D7C"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4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4</w:t>
      </w:r>
    </w:p>
    <w:p w:rsidR="005B3F4C" w:rsidRPr="00CA4D7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=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4 – 1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= </w:t>
      </w:r>
      <w:proofErr w:type="gramStart"/>
      <w:r w:rsidR="00CA4D7C"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CA4D7C"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>16900 – (50)</w:t>
      </w:r>
      <w:r w:rsidR="00CA4D7C" w:rsidRPr="00CA4D7C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="00CA4D7C"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)</w: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4    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4 </w:t>
      </w:r>
    </w:p>
    <w:p w:rsidR="005B3F4C" w:rsidRPr="00CA4D7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= </w:t>
      </w:r>
      <w:r w:rsidRPr="005B3F4C">
        <w:rPr>
          <w:rFonts w:ascii="Times New Roman" w:hAnsi="Times New Roman" w:cs="Times New Roman"/>
          <w:b/>
          <w:i/>
          <w:sz w:val="28"/>
          <w:szCs w:val="28"/>
          <w:u w:val="single"/>
        </w:rPr>
        <w:t>√3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= </w:t>
      </w:r>
      <w:r w:rsidR="00CA4D7C"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>√14400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= </w:t>
      </w:r>
      <w:proofErr w:type="gramStart"/>
      <w:r w:rsidR="00F60A78"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>120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 =</w:t>
      </w:r>
      <w:proofErr w:type="gramEnd"/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 30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B3F4C" w:rsidRDefault="005B3F4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4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4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            4</w:t>
      </w:r>
      <w:r w:rsidR="00CA4D7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</w:p>
    <w:p w:rsidR="005B3F4C" w:rsidRPr="00CA4D7C" w:rsidRDefault="00CA4D7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me as  </w:t>
      </w:r>
      <w:proofErr w:type="spellStart"/>
      <w:r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>b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CA4D7C">
        <w:rPr>
          <w:rFonts w:ascii="Times New Roman" w:hAnsi="Times New Roman" w:cs="Times New Roman"/>
          <w:b/>
          <w:i/>
          <w:sz w:val="28"/>
          <w:szCs w:val="28"/>
          <w:u w:val="single"/>
        </w:rPr>
        <w:t>5×1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= 30</w:t>
      </w:r>
    </w:p>
    <w:p w:rsidR="005B3F4C" w:rsidRDefault="00CA4D7C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2         2 </w:t>
      </w:r>
    </w:p>
    <w:p w:rsidR="002C017F" w:rsidRPr="00F60A78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SPECIAL NOTE: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Start"/>
      <w:r w:rsidRPr="00081D2A">
        <w:rPr>
          <w:rFonts w:ascii="Times New Roman" w:hAnsi="Times New Roman" w:cs="Times New Roman"/>
          <w:b/>
          <w:i/>
          <w:sz w:val="28"/>
          <w:szCs w:val="28"/>
        </w:rPr>
        <w:t>AREA  =</w:t>
      </w:r>
      <w:proofErr w:type="gramEnd"/>
      <w:r w:rsidRPr="00081D2A">
        <w:rPr>
          <w:rFonts w:ascii="Times New Roman" w:hAnsi="Times New Roman" w:cs="Times New Roman"/>
          <w:b/>
          <w:i/>
          <w:sz w:val="28"/>
          <w:szCs w:val="28"/>
        </w:rPr>
        <w:t xml:space="preserve"> √ (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4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(a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c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081D2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4</w:t>
      </w:r>
    </w:p>
    <w:p w:rsidR="002C017F" w:rsidRP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panded = </w:t>
      </w:r>
      <w:proofErr w:type="gramStart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√(</w:t>
      </w:r>
      <w:proofErr w:type="gramEnd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a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4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b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4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c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4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+ 6a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b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a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2b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c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4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with great effort this could be factorised to make Heron’s formula: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Area =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(a + b + c</w:t>
      </w:r>
      <w:proofErr w:type="gramStart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)(</w:t>
      </w:r>
      <w:proofErr w:type="gramEnd"/>
      <w:r w:rsidRPr="002C017F">
        <w:rPr>
          <w:rFonts w:ascii="Times New Roman" w:hAnsi="Times New Roman" w:cs="Times New Roman"/>
          <w:b/>
          <w:i/>
          <w:sz w:val="28"/>
          <w:szCs w:val="28"/>
          <w:u w:val="single"/>
        </w:rPr>
        <w:t>b + c – a)(a + c – b)(a + b – c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4     </w:t>
      </w:r>
    </w:p>
    <w:p w:rsidR="00F60A78" w:rsidRDefault="002C017F" w:rsidP="00F60A7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       = </w:t>
      </w:r>
      <w:r w:rsidR="00F60A78"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F60A78"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a+b+c</w:t>
      </w:r>
      <w:proofErr w:type="spellEnd"/>
      <w:r w:rsidR="00F60A78">
        <w:rPr>
          <w:rFonts w:ascii="Times New Roman" w:hAnsi="Times New Roman" w:cs="Times New Roman"/>
          <w:b/>
          <w:i/>
          <w:sz w:val="28"/>
          <w:szCs w:val="28"/>
        </w:rPr>
        <w:t>) (</w:t>
      </w:r>
      <w:proofErr w:type="spellStart"/>
      <w:r w:rsidR="00F60A78"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a+b+c</w:t>
      </w:r>
      <w:proofErr w:type="spellEnd"/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– a)</w:t>
      </w:r>
      <w:r w:rsidR="00F60A78" w:rsidRPr="00F60A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F60A78"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a+b+c</w:t>
      </w:r>
      <w:proofErr w:type="spellEnd"/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– b)</w:t>
      </w:r>
      <w:r w:rsidR="00F60A78" w:rsidRPr="00F60A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0A7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F60A78"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a+b+c</w:t>
      </w:r>
      <w:proofErr w:type="spellEnd"/>
      <w:r w:rsidR="00F60A78">
        <w:rPr>
          <w:rFonts w:ascii="Times New Roman" w:hAnsi="Times New Roman" w:cs="Times New Roman"/>
          <w:b/>
          <w:i/>
          <w:sz w:val="28"/>
          <w:szCs w:val="28"/>
        </w:rPr>
        <w:t xml:space="preserve"> – c)</w:t>
      </w:r>
    </w:p>
    <w:p w:rsidR="00F60A78" w:rsidRDefault="00F60A78" w:rsidP="00F60A7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2             2                 2                  2 </w:t>
      </w:r>
    </w:p>
    <w:p w:rsidR="002C017F" w:rsidRDefault="00F60A78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=    </w:t>
      </w:r>
      <w:r w:rsidRPr="00081D2A">
        <w:rPr>
          <w:rFonts w:ascii="Times New Roman" w:hAnsi="Times New Roman" w:cs="Times New Roman"/>
          <w:b/>
          <w:i/>
          <w:sz w:val="28"/>
          <w:szCs w:val="28"/>
        </w:rPr>
        <w:t>√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s (s – a) (s – b) (s – c)   where s = (</w:t>
      </w:r>
      <w:r w:rsidRPr="00F60A78">
        <w:rPr>
          <w:rFonts w:ascii="Times New Roman" w:hAnsi="Times New Roman" w:cs="Times New Roman"/>
          <w:b/>
          <w:i/>
          <w:sz w:val="28"/>
          <w:szCs w:val="28"/>
          <w:u w:val="single"/>
        </w:rPr>
        <w:t>a + b + c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C017F" w:rsidRDefault="00F60A78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2</w:t>
      </w:r>
    </w:p>
    <w:p w:rsidR="002C017F" w:rsidRDefault="002C017F" w:rsidP="00FC1033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2C0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3"/>
    <w:rsid w:val="00081D2A"/>
    <w:rsid w:val="002C017F"/>
    <w:rsid w:val="00380F1D"/>
    <w:rsid w:val="005B3F4C"/>
    <w:rsid w:val="006A6226"/>
    <w:rsid w:val="00707B85"/>
    <w:rsid w:val="00CA4D7C"/>
    <w:rsid w:val="00F60A78"/>
    <w:rsid w:val="00FC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0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F92E-B749-4954-B8E3-7B6F08E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Philip</cp:lastModifiedBy>
  <cp:revision>2</cp:revision>
  <dcterms:created xsi:type="dcterms:W3CDTF">2016-01-12T09:31:00Z</dcterms:created>
  <dcterms:modified xsi:type="dcterms:W3CDTF">2016-01-12T09:31:00Z</dcterms:modified>
</cp:coreProperties>
</file>